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 w:rsidTr="006E3C22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15EFB8A7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1D4062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65292</w:t>
            </w:r>
            <w:bookmarkEnd w:id="0"/>
          </w:p>
        </w:tc>
      </w:tr>
      <w:tr w:rsidR="001F4AA9" w:rsidRPr="00DF0395" w14:paraId="598E8B43" w14:textId="77777777" w:rsidTr="006E3C22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6EE21D11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t>Faserzementfassade</w:t>
            </w:r>
            <w:bookmarkEnd w:id="1"/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bookmarkStart w:id="2" w:name="_GoBack"/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314231BC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 w:val="20"/>
                <w:szCs w:val="20"/>
              </w:rPr>
              <w:t>Faserzementfassade</w:t>
            </w:r>
            <w:bookmarkEnd w:id="3"/>
            <w:bookmarkEnd w:id="2"/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s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49107454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>alle notwendigen Maßnahmen und Anforderungen zu erfüllen, die zum Erhalt eines für die Auftragsausführung etwaig erforderlichen Sicherheitsbescheids (bei ausländischen Bietern: vergleichbare Beschei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s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h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r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8F" w14:textId="77777777" w:rsidR="00AE3703" w:rsidRDefault="00AE3703">
      <w:r>
        <w:separator/>
      </w:r>
    </w:p>
    <w:p w14:paraId="349CF707" w14:textId="77777777" w:rsidR="00AE3703" w:rsidRDefault="00AE3703"/>
    <w:p w14:paraId="04BD867D" w14:textId="77777777" w:rsidR="00AE3703" w:rsidRDefault="00AE3703"/>
  </w:endnote>
  <w:endnote w:type="continuationSeparator" w:id="0">
    <w:p w14:paraId="3C3D1E12" w14:textId="77777777" w:rsidR="00AE3703" w:rsidRDefault="00AE3703">
      <w:r>
        <w:continuationSeparator/>
      </w:r>
    </w:p>
    <w:p w14:paraId="0FB779E0" w14:textId="77777777" w:rsidR="00AE3703" w:rsidRDefault="00AE3703"/>
    <w:p w14:paraId="0CCB37FB" w14:textId="77777777" w:rsidR="00AE3703" w:rsidRDefault="00AE3703"/>
  </w:endnote>
  <w:endnote w:type="continuationNotice" w:id="1">
    <w:p w14:paraId="11E093C6" w14:textId="77777777" w:rsidR="00AE3703" w:rsidRDefault="00AE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6907" w14:textId="77777777" w:rsidR="00AE3703" w:rsidRDefault="00AE3703">
      <w:r>
        <w:separator/>
      </w:r>
    </w:p>
    <w:p w14:paraId="3B7BFF18" w14:textId="77777777" w:rsidR="00AE3703" w:rsidRDefault="00AE3703"/>
    <w:p w14:paraId="1EF6157C" w14:textId="77777777" w:rsidR="00AE3703" w:rsidRDefault="00AE3703"/>
  </w:footnote>
  <w:footnote w:type="continuationSeparator" w:id="0">
    <w:p w14:paraId="4560A343" w14:textId="77777777" w:rsidR="00AE3703" w:rsidRDefault="00AE3703">
      <w:r>
        <w:continuationSeparator/>
      </w:r>
    </w:p>
    <w:p w14:paraId="27640F31" w14:textId="77777777" w:rsidR="00AE3703" w:rsidRDefault="00AE3703"/>
    <w:p w14:paraId="44A79A13" w14:textId="77777777" w:rsidR="00AE3703" w:rsidRDefault="00AE3703"/>
  </w:footnote>
  <w:footnote w:type="continuationNotice" w:id="1">
    <w:p w14:paraId="4F95930E" w14:textId="77777777" w:rsidR="00AE3703" w:rsidRDefault="00AE3703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i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E3C22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3703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D0710-1009-4DB4-B599-6962197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E28-FF28-40EB-B861-B98B1C4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3:00Z</dcterms:created>
  <dc:creator>Dorothea Fenner</dc:creator>
  <cp:keywords>Sicherheitsauskunft und Verpflichtungserklärung Teilnehmer</cp:keywords>
  <cp:lastModifiedBy>Andreas Bergmann</cp:lastModifiedBy>
  <cp:lastPrinted>2013-07-22T07:24:00Z</cp:lastPrinted>
  <dcterms:modified xsi:type="dcterms:W3CDTF">2020-01-23T12:13:00Z</dcterms:modified>
  <cp:revision>3</cp:revision>
  <dc:subject>Sicherheitsauskunft und Verpflichtungserklärung Teilnehmer</dc:subject>
  <dc:title>Sicherheitsauskunft und Verpflichtungserklärung Teilnehmer</dc:title>
</cp:coreProperties>
</file>